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B0" w:rsidRPr="00312A22" w:rsidRDefault="007F74B0" w:rsidP="007F74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2A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вський національний університет </w:t>
      </w:r>
    </w:p>
    <w:p w:rsidR="007F74B0" w:rsidRPr="00312A22" w:rsidRDefault="007F74B0" w:rsidP="007F74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2A2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. Олеся Гончара</w:t>
      </w: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E35088" w:rsidRPr="00312A22" w:rsidRDefault="00E35088" w:rsidP="00E350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12A22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бораторная</w:t>
      </w:r>
      <w:proofErr w:type="spellEnd"/>
      <w:r w:rsidRPr="00312A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12A2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бота</w:t>
      </w:r>
      <w:proofErr w:type="spellEnd"/>
      <w:r w:rsidRPr="00312A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1:</w:t>
      </w:r>
    </w:p>
    <w:p w:rsidR="00E35088" w:rsidRPr="00312A22" w:rsidRDefault="00E35088" w:rsidP="00E350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2A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дисципліни “Бази даних”</w:t>
      </w:r>
    </w:p>
    <w:p w:rsidR="007F74B0" w:rsidRPr="00312A22" w:rsidRDefault="007F74B0" w:rsidP="007F74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  <w:r w:rsidRPr="00312A22">
        <w:rPr>
          <w:rFonts w:ascii="Times New Roman" w:hAnsi="Times New Roman" w:cs="Times New Roman"/>
          <w:lang w:val="uk-UA"/>
        </w:rPr>
        <w:t xml:space="preserve">Студент ФПМ </w:t>
      </w: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  <w:proofErr w:type="spellStart"/>
      <w:r w:rsidRPr="00312A22">
        <w:rPr>
          <w:rFonts w:ascii="Times New Roman" w:hAnsi="Times New Roman" w:cs="Times New Roman"/>
          <w:lang w:val="uk-UA"/>
        </w:rPr>
        <w:t>Шелєгов</w:t>
      </w:r>
      <w:proofErr w:type="spellEnd"/>
      <w:r w:rsidRPr="00312A22">
        <w:rPr>
          <w:rFonts w:ascii="Times New Roman" w:hAnsi="Times New Roman" w:cs="Times New Roman"/>
          <w:lang w:val="uk-UA"/>
        </w:rPr>
        <w:t xml:space="preserve"> Ілля ПЗ-20-3</w:t>
      </w: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1E1C93" w:rsidP="007F74B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312A22">
        <w:rPr>
          <w:rFonts w:ascii="Times New Roman" w:hAnsi="Times New Roman" w:cs="Times New Roman"/>
          <w:lang w:val="uk-UA"/>
        </w:rPr>
        <w:t>Дніпро, 2022</w:t>
      </w:r>
    </w:p>
    <w:p w:rsidR="007F74B0" w:rsidRPr="00312A22" w:rsidRDefault="007F74B0" w:rsidP="007F74B0">
      <w:pPr>
        <w:spacing w:after="0" w:line="240" w:lineRule="auto"/>
        <w:ind w:left="6372" w:firstLine="708"/>
        <w:rPr>
          <w:lang w:val="uk-UA"/>
        </w:rPr>
      </w:pPr>
    </w:p>
    <w:p w:rsidR="0022097C" w:rsidRPr="00312A22" w:rsidRDefault="00B94043">
      <w:pPr>
        <w:rPr>
          <w:lang w:val="uk-UA"/>
        </w:rPr>
      </w:pPr>
    </w:p>
    <w:p w:rsidR="00892CB9" w:rsidRPr="00312A22" w:rsidRDefault="00892CB9" w:rsidP="00892CB9">
      <w:pPr>
        <w:jc w:val="center"/>
        <w:rPr>
          <w:b/>
          <w:lang w:val="uk-UA"/>
        </w:rPr>
      </w:pPr>
      <w:r w:rsidRPr="00312A22">
        <w:rPr>
          <w:b/>
          <w:lang w:val="uk-UA"/>
        </w:rPr>
        <w:lastRenderedPageBreak/>
        <w:t xml:space="preserve">Тема: “Розробка бази даних в СУБД MS SQL Server з графічним </w:t>
      </w:r>
      <w:proofErr w:type="spellStart"/>
      <w:r w:rsidRPr="00312A22">
        <w:rPr>
          <w:b/>
          <w:lang w:val="uk-UA"/>
        </w:rPr>
        <w:t>багатовіконним</w:t>
      </w:r>
      <w:proofErr w:type="spellEnd"/>
      <w:r w:rsidRPr="00312A22">
        <w:rPr>
          <w:b/>
          <w:lang w:val="uk-UA"/>
        </w:rPr>
        <w:t xml:space="preserve"> користувацьким інтерфейсом”</w:t>
      </w:r>
    </w:p>
    <w:p w:rsidR="005B2451" w:rsidRPr="00312A22" w:rsidRDefault="005B2451" w:rsidP="00892CB9">
      <w:pPr>
        <w:jc w:val="center"/>
        <w:rPr>
          <w:b/>
          <w:lang w:val="uk-UA"/>
        </w:rPr>
      </w:pPr>
      <w:r w:rsidRPr="00312A22">
        <w:rPr>
          <w:b/>
          <w:lang w:val="uk-UA"/>
        </w:rPr>
        <w:t>Варіант 10</w:t>
      </w:r>
    </w:p>
    <w:p w:rsidR="00892CB9" w:rsidRPr="00312A22" w:rsidRDefault="00892CB9" w:rsidP="00892CB9">
      <w:pPr>
        <w:rPr>
          <w:b/>
          <w:lang w:val="uk-UA"/>
        </w:rPr>
      </w:pPr>
    </w:p>
    <w:p w:rsidR="007F74B0" w:rsidRPr="00312A22" w:rsidRDefault="00EA6E1D" w:rsidP="00EA6E1D">
      <w:pPr>
        <w:pStyle w:val="ListParagraph"/>
        <w:numPr>
          <w:ilvl w:val="0"/>
          <w:numId w:val="3"/>
        </w:numPr>
        <w:rPr>
          <w:lang w:val="uk-UA"/>
        </w:rPr>
      </w:pPr>
      <w:r w:rsidRPr="00312A22">
        <w:rPr>
          <w:lang w:val="uk-UA"/>
        </w:rPr>
        <w:t>Постановка задачі</w:t>
      </w:r>
    </w:p>
    <w:p w:rsidR="00EA6E1D" w:rsidRPr="00312A22" w:rsidRDefault="00EA6E1D" w:rsidP="00EA6E1D">
      <w:pPr>
        <w:pStyle w:val="ListParagraph"/>
        <w:ind w:left="360"/>
        <w:rPr>
          <w:lang w:val="uk-UA"/>
        </w:rPr>
      </w:pPr>
      <w:r w:rsidRPr="00312A22">
        <w:rPr>
          <w:lang w:val="uk-UA"/>
        </w:rPr>
        <w:t>Розробити базу даних, засобами СУБД MS SQL Server, що забезпечує введення, перегляд, редагування й виконання складних запитів користувача для декількох зв’язаних таблиць.</w:t>
      </w:r>
    </w:p>
    <w:p w:rsidR="00312A22" w:rsidRPr="00312A22" w:rsidRDefault="00312A22" w:rsidP="00EA6E1D">
      <w:pPr>
        <w:pStyle w:val="ListParagraph"/>
        <w:ind w:left="360"/>
        <w:rPr>
          <w:lang w:val="uk-UA"/>
        </w:rPr>
      </w:pPr>
    </w:p>
    <w:p w:rsidR="00312A22" w:rsidRPr="00312A22" w:rsidRDefault="00312A22" w:rsidP="00312A22">
      <w:pPr>
        <w:pStyle w:val="ListParagraph"/>
        <w:ind w:left="360"/>
        <w:rPr>
          <w:lang w:val="uk-UA"/>
        </w:rPr>
      </w:pPr>
      <w:r w:rsidRPr="00312A22">
        <w:rPr>
          <w:lang w:val="uk-UA"/>
        </w:rPr>
        <w:t>Опис предметної області</w:t>
      </w:r>
    </w:p>
    <w:p w:rsidR="00312A22" w:rsidRPr="00312A22" w:rsidRDefault="00312A22" w:rsidP="00312A22">
      <w:pPr>
        <w:pStyle w:val="ListParagraph"/>
        <w:ind w:left="360"/>
        <w:rPr>
          <w:lang w:val="uk-UA"/>
        </w:rPr>
      </w:pPr>
      <w:r w:rsidRPr="00312A22">
        <w:rPr>
          <w:lang w:val="uk-UA"/>
        </w:rPr>
        <w:t>Ви працюєте в ломбарді. Вашим завданням є відстеження його роботи. Діяльність компанії організована в такий спосіб: до вас звертаються різні особи з метою одержання коштів під заставу певних товарів. У кожного із прихожих до вас клієнтів ви запитуєте прізвище, ім</w:t>
      </w:r>
      <w:r>
        <w:rPr>
          <w:lang w:val="uk-UA"/>
        </w:rPr>
        <w:t>’</w:t>
      </w:r>
      <w:r w:rsidRPr="00312A22">
        <w:rPr>
          <w:lang w:val="uk-UA"/>
        </w:rPr>
        <w:t>я, по батькові й інші дані. Після оцінювання вартості принесеного в якості застави товару ви визначаєте суму, яку готові видати на руки клієнтові, а також свої комісійні. Крім того, визначаєте строк повернення грошей. Якщо клієнт згодний, то ваші домовленості фіксуються у вигляді документа, гроші видаються клієнтові, а товар залишається у вас. У випадку, якщо в зазначений строк не відбувається повернення грошей, товар переходить у вашу власність.</w:t>
      </w:r>
    </w:p>
    <w:p w:rsidR="00312A22" w:rsidRPr="00312A22" w:rsidRDefault="00312A22" w:rsidP="00312A22">
      <w:pPr>
        <w:pStyle w:val="ListParagraph"/>
        <w:ind w:left="360"/>
        <w:rPr>
          <w:lang w:val="uk-UA"/>
        </w:rPr>
      </w:pPr>
    </w:p>
    <w:p w:rsidR="00312A22" w:rsidRPr="00312A22" w:rsidRDefault="00312A22" w:rsidP="00312A22">
      <w:pPr>
        <w:pStyle w:val="ListParagraph"/>
        <w:ind w:left="360"/>
        <w:rPr>
          <w:lang w:val="uk-UA"/>
        </w:rPr>
      </w:pPr>
      <w:r w:rsidRPr="00312A22">
        <w:rPr>
          <w:lang w:val="uk-UA"/>
        </w:rPr>
        <w:t>Таблиці</w:t>
      </w:r>
    </w:p>
    <w:p w:rsidR="00312A22" w:rsidRPr="00312A22" w:rsidRDefault="00312A22" w:rsidP="00312A22">
      <w:pPr>
        <w:pStyle w:val="ListParagraph"/>
        <w:ind w:left="360"/>
        <w:rPr>
          <w:lang w:val="uk-UA"/>
        </w:rPr>
      </w:pPr>
      <w:r w:rsidRPr="00312A22">
        <w:rPr>
          <w:b/>
          <w:lang w:val="uk-UA"/>
        </w:rPr>
        <w:t>Клієнти</w:t>
      </w:r>
      <w:r w:rsidRPr="00312A22">
        <w:rPr>
          <w:lang w:val="uk-UA"/>
        </w:rPr>
        <w:t xml:space="preserve"> (Код клієнта, Прізвище, Ім</w:t>
      </w:r>
      <w:r>
        <w:rPr>
          <w:lang w:val="uk-UA"/>
        </w:rPr>
        <w:t>’</w:t>
      </w:r>
      <w:r w:rsidRPr="00312A22">
        <w:rPr>
          <w:lang w:val="uk-UA"/>
        </w:rPr>
        <w:t>я, По батькові, Номер паспорта, Серія паспорта, Дата видачі паспорта).</w:t>
      </w:r>
    </w:p>
    <w:p w:rsidR="00312A22" w:rsidRPr="00312A22" w:rsidRDefault="00312A22" w:rsidP="00312A22">
      <w:pPr>
        <w:pStyle w:val="ListParagraph"/>
        <w:ind w:left="360"/>
        <w:rPr>
          <w:lang w:val="uk-UA"/>
        </w:rPr>
      </w:pPr>
      <w:r w:rsidRPr="00312A22">
        <w:rPr>
          <w:b/>
          <w:lang w:val="uk-UA"/>
        </w:rPr>
        <w:t>Категорії товарів</w:t>
      </w:r>
      <w:r w:rsidRPr="00312A22">
        <w:rPr>
          <w:lang w:val="uk-UA"/>
        </w:rPr>
        <w:t xml:space="preserve"> (Код категорії товарів, Назва, Примітка).</w:t>
      </w:r>
    </w:p>
    <w:p w:rsidR="00312A22" w:rsidRPr="008F048F" w:rsidRDefault="00312A22" w:rsidP="008F048F">
      <w:pPr>
        <w:pStyle w:val="ListParagraph"/>
        <w:ind w:left="360"/>
        <w:rPr>
          <w:lang w:val="uk-UA"/>
        </w:rPr>
      </w:pPr>
      <w:r w:rsidRPr="00312A22">
        <w:rPr>
          <w:b/>
          <w:lang w:val="uk-UA"/>
        </w:rPr>
        <w:t>Здача в ломбард</w:t>
      </w:r>
      <w:r w:rsidRPr="00312A22">
        <w:rPr>
          <w:lang w:val="uk-UA"/>
        </w:rPr>
        <w:t xml:space="preserve"> (Код, Код категорії товарів, Код клієнта, Опис товару, Дат</w:t>
      </w:r>
      <w:r w:rsidR="008F048F">
        <w:rPr>
          <w:lang w:val="uk-UA"/>
        </w:rPr>
        <w:t xml:space="preserve">а здачі, Дата повернення, Сума, </w:t>
      </w:r>
      <w:r w:rsidRPr="008F048F">
        <w:rPr>
          <w:lang w:val="uk-UA"/>
        </w:rPr>
        <w:t>Комісійні).</w:t>
      </w: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8F048F" w:rsidRDefault="008F048F" w:rsidP="00312A22">
      <w:pPr>
        <w:pStyle w:val="ListParagraph"/>
        <w:ind w:left="360"/>
        <w:rPr>
          <w:lang w:val="uk-UA"/>
        </w:rPr>
      </w:pPr>
    </w:p>
    <w:p w:rsidR="00B964BA" w:rsidRPr="00312A22" w:rsidRDefault="00B964BA" w:rsidP="00312A22">
      <w:pPr>
        <w:pStyle w:val="ListParagraph"/>
        <w:ind w:left="360"/>
        <w:rPr>
          <w:lang w:val="uk-UA"/>
        </w:rPr>
      </w:pPr>
    </w:p>
    <w:p w:rsidR="00EA6E1D" w:rsidRPr="00312A22" w:rsidRDefault="006B71FD" w:rsidP="006B71FD">
      <w:pPr>
        <w:pStyle w:val="ListParagraph"/>
        <w:numPr>
          <w:ilvl w:val="0"/>
          <w:numId w:val="3"/>
        </w:numPr>
        <w:rPr>
          <w:lang w:val="uk-UA"/>
        </w:rPr>
      </w:pPr>
      <w:r w:rsidRPr="00312A22">
        <w:rPr>
          <w:lang w:val="uk-UA"/>
        </w:rPr>
        <w:lastRenderedPageBreak/>
        <w:t>Опис ходу розв’язання</w:t>
      </w:r>
    </w:p>
    <w:p w:rsidR="00DE78B1" w:rsidRPr="00312A22" w:rsidRDefault="00AF4FB7" w:rsidP="00AF4FB7">
      <w:pPr>
        <w:pStyle w:val="ListParagraph"/>
        <w:numPr>
          <w:ilvl w:val="1"/>
          <w:numId w:val="3"/>
        </w:numPr>
        <w:rPr>
          <w:lang w:val="uk-UA"/>
        </w:rPr>
      </w:pPr>
      <w:r w:rsidRPr="00312A22">
        <w:rPr>
          <w:lang w:val="uk-UA"/>
        </w:rPr>
        <w:t>Побудова таблиць, структура таблиць</w:t>
      </w:r>
    </w:p>
    <w:p w:rsidR="00F71FDB" w:rsidRPr="00312A22" w:rsidRDefault="00F71FDB" w:rsidP="00F71FDB">
      <w:pPr>
        <w:pStyle w:val="ListParagraph"/>
        <w:ind w:left="792"/>
        <w:rPr>
          <w:lang w:val="uk-UA"/>
        </w:rPr>
      </w:pPr>
      <w:r w:rsidRPr="00312A22">
        <w:rPr>
          <w:noProof/>
          <w:lang w:val="en-US"/>
        </w:rPr>
        <w:drawing>
          <wp:inline distT="0" distB="0" distL="0" distR="0" wp14:anchorId="3C1CC685" wp14:editId="45D38A06">
            <wp:extent cx="2562225" cy="548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89" w:rsidRPr="00312A22" w:rsidRDefault="00DE78B1" w:rsidP="00AF4FB7">
      <w:pPr>
        <w:pStyle w:val="ListParagraph"/>
        <w:numPr>
          <w:ilvl w:val="1"/>
          <w:numId w:val="3"/>
        </w:numPr>
        <w:rPr>
          <w:lang w:val="uk-UA"/>
        </w:rPr>
      </w:pPr>
      <w:r w:rsidRPr="00312A22">
        <w:rPr>
          <w:lang w:val="uk-UA"/>
        </w:rPr>
        <w:t xml:space="preserve">Встановлення </w:t>
      </w:r>
      <w:proofErr w:type="spellStart"/>
      <w:r w:rsidRPr="00312A22">
        <w:rPr>
          <w:lang w:val="uk-UA"/>
        </w:rPr>
        <w:t>зв’язків</w:t>
      </w:r>
      <w:proofErr w:type="spellEnd"/>
      <w:r w:rsidRPr="00312A22">
        <w:rPr>
          <w:lang w:val="uk-UA"/>
        </w:rPr>
        <w:t xml:space="preserve"> </w:t>
      </w:r>
    </w:p>
    <w:p w:rsidR="00F71FDB" w:rsidRPr="00312A22" w:rsidRDefault="00F71FDB" w:rsidP="00F71FDB">
      <w:pPr>
        <w:pStyle w:val="ListParagraph"/>
        <w:ind w:left="792"/>
        <w:rPr>
          <w:lang w:val="uk-UA"/>
        </w:rPr>
      </w:pPr>
      <w:r w:rsidRPr="00312A22">
        <w:rPr>
          <w:noProof/>
          <w:lang w:val="en-US"/>
        </w:rPr>
        <w:drawing>
          <wp:inline distT="0" distB="0" distL="0" distR="0" wp14:anchorId="68858C2F" wp14:editId="5E2D121B">
            <wp:extent cx="4714875" cy="857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DB" w:rsidRDefault="00F71FDB" w:rsidP="00F71FDB">
      <w:pPr>
        <w:pStyle w:val="ListParagraph"/>
        <w:ind w:left="792"/>
        <w:rPr>
          <w:lang w:val="uk-UA"/>
        </w:rPr>
      </w:pPr>
      <w:r w:rsidRPr="00312A22">
        <w:rPr>
          <w:noProof/>
          <w:lang w:val="en-US"/>
        </w:rPr>
        <w:drawing>
          <wp:inline distT="0" distB="0" distL="0" distR="0" wp14:anchorId="61DAA8BC" wp14:editId="7DD4F786">
            <wp:extent cx="438150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8F" w:rsidRDefault="008F048F" w:rsidP="00F71FDB">
      <w:pPr>
        <w:pStyle w:val="ListParagraph"/>
        <w:ind w:left="792"/>
        <w:rPr>
          <w:lang w:val="uk-UA"/>
        </w:rPr>
      </w:pPr>
    </w:p>
    <w:p w:rsidR="008F048F" w:rsidRDefault="008F048F" w:rsidP="00F71FDB">
      <w:pPr>
        <w:pStyle w:val="ListParagraph"/>
        <w:ind w:left="792"/>
        <w:rPr>
          <w:lang w:val="uk-UA"/>
        </w:rPr>
      </w:pPr>
    </w:p>
    <w:p w:rsidR="008F048F" w:rsidRDefault="008F048F" w:rsidP="00F71FDB">
      <w:pPr>
        <w:pStyle w:val="ListParagraph"/>
        <w:ind w:left="792"/>
        <w:rPr>
          <w:lang w:val="uk-UA"/>
        </w:rPr>
      </w:pPr>
    </w:p>
    <w:p w:rsidR="008F048F" w:rsidRPr="008F048F" w:rsidRDefault="008F048F" w:rsidP="00F71FDB">
      <w:pPr>
        <w:pStyle w:val="ListParagraph"/>
        <w:ind w:left="792"/>
      </w:pPr>
    </w:p>
    <w:p w:rsidR="005C2689" w:rsidRPr="00312A22" w:rsidRDefault="005C2689" w:rsidP="005C2689">
      <w:pPr>
        <w:pStyle w:val="ListParagraph"/>
        <w:numPr>
          <w:ilvl w:val="1"/>
          <w:numId w:val="3"/>
        </w:numPr>
        <w:rPr>
          <w:lang w:val="uk-UA"/>
        </w:rPr>
      </w:pPr>
      <w:r w:rsidRPr="00312A22">
        <w:rPr>
          <w:lang w:val="uk-UA"/>
        </w:rPr>
        <w:lastRenderedPageBreak/>
        <w:t xml:space="preserve">Схема </w:t>
      </w:r>
      <w:proofErr w:type="spellStart"/>
      <w:r w:rsidRPr="00312A22">
        <w:rPr>
          <w:lang w:val="uk-UA"/>
        </w:rPr>
        <w:t>зв’язків</w:t>
      </w:r>
      <w:proofErr w:type="spellEnd"/>
    </w:p>
    <w:p w:rsidR="00A62CDC" w:rsidRPr="00A62CDC" w:rsidRDefault="00F71FDB" w:rsidP="00A62CDC">
      <w:pPr>
        <w:pStyle w:val="ListParagraph"/>
        <w:ind w:left="792"/>
        <w:rPr>
          <w:lang w:val="uk-UA"/>
        </w:rPr>
      </w:pPr>
      <w:r w:rsidRPr="00312A22">
        <w:rPr>
          <w:noProof/>
          <w:lang w:val="en-US"/>
        </w:rPr>
        <w:drawing>
          <wp:inline distT="0" distB="0" distL="0" distR="0" wp14:anchorId="7EE768D4" wp14:editId="1BC9F28E">
            <wp:extent cx="5648325" cy="4848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DC" w:rsidRDefault="00A62CDC">
      <w:pPr>
        <w:suppressAutoHyphens w:val="0"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5C2689" w:rsidRDefault="005C2689" w:rsidP="005C2689">
      <w:pPr>
        <w:pStyle w:val="ListParagraph"/>
        <w:numPr>
          <w:ilvl w:val="1"/>
          <w:numId w:val="3"/>
        </w:numPr>
        <w:rPr>
          <w:lang w:val="uk-UA"/>
        </w:rPr>
      </w:pPr>
      <w:r w:rsidRPr="00312A22">
        <w:rPr>
          <w:lang w:val="uk-UA"/>
        </w:rPr>
        <w:lastRenderedPageBreak/>
        <w:t>Проектування та реалізація запитів</w:t>
      </w:r>
    </w:p>
    <w:p w:rsidR="00E65C77" w:rsidRDefault="00BC37B2" w:rsidP="00A62CDC">
      <w:pPr>
        <w:pStyle w:val="ListParagraph"/>
        <w:ind w:left="792"/>
        <w:rPr>
          <w:lang w:val="uk-UA"/>
        </w:rPr>
      </w:pPr>
      <w:r>
        <w:rPr>
          <w:lang w:val="uk-UA"/>
        </w:rPr>
        <w:t xml:space="preserve">Треба створити три таблиця, дві з яких(Клієнти та </w:t>
      </w:r>
      <w:r w:rsidR="00136413">
        <w:rPr>
          <w:lang w:val="uk-UA"/>
        </w:rPr>
        <w:t>Товари</w:t>
      </w:r>
      <w:r>
        <w:rPr>
          <w:lang w:val="uk-UA"/>
        </w:rPr>
        <w:t>) будуть зв’язуватися з третьою</w:t>
      </w:r>
      <w:r w:rsidR="00136413">
        <w:rPr>
          <w:lang w:val="uk-UA"/>
        </w:rPr>
        <w:t>(Ломбард)</w:t>
      </w:r>
      <w:r w:rsidR="00E65C77">
        <w:rPr>
          <w:lang w:val="uk-UA"/>
        </w:rPr>
        <w:t>.</w:t>
      </w:r>
    </w:p>
    <w:p w:rsidR="00A62CDC" w:rsidRPr="00A62CDC" w:rsidRDefault="00A62CDC" w:rsidP="00A62CDC">
      <w:pPr>
        <w:pStyle w:val="ListParagraph"/>
        <w:ind w:left="792"/>
        <w:rPr>
          <w:lang w:val="uk-UA"/>
        </w:rPr>
      </w:pPr>
    </w:p>
    <w:p w:rsidR="00BC37B2" w:rsidRPr="00312A22" w:rsidRDefault="00BC37B2" w:rsidP="00BC37B2">
      <w:pPr>
        <w:pStyle w:val="ListParagraph"/>
        <w:ind w:left="792"/>
        <w:rPr>
          <w:lang w:val="uk-UA"/>
        </w:rPr>
      </w:pPr>
      <w:r>
        <w:rPr>
          <w:lang w:val="uk-UA"/>
        </w:rPr>
        <w:t>Створення першої таблиці</w:t>
      </w:r>
      <w:r w:rsidR="00866552">
        <w:rPr>
          <w:lang w:val="en-US"/>
        </w:rPr>
        <w:t>(</w:t>
      </w:r>
      <w:r w:rsidR="00866552">
        <w:rPr>
          <w:lang w:val="uk-UA"/>
        </w:rPr>
        <w:t>Клієнти)</w:t>
      </w:r>
      <w:r w:rsidR="00E65C77">
        <w:rPr>
          <w:lang w:val="uk-UA"/>
        </w:rPr>
        <w:t xml:space="preserve"> на мові </w:t>
      </w:r>
      <w:r w:rsidR="00E65C77">
        <w:rPr>
          <w:lang w:val="en-US"/>
        </w:rPr>
        <w:t xml:space="preserve">SQL </w:t>
      </w:r>
      <w:r w:rsidR="00E65C77">
        <w:rPr>
          <w:lang w:val="uk-UA"/>
        </w:rPr>
        <w:t>запитів з полями</w:t>
      </w:r>
      <w:r>
        <w:rPr>
          <w:lang w:val="uk-UA"/>
        </w:rPr>
        <w:t>:</w:t>
      </w:r>
      <w:r w:rsidR="00E65C77">
        <w:rPr>
          <w:lang w:val="uk-UA"/>
        </w:rPr>
        <w:t xml:space="preserve"> унікальний код, ім’я, фамілія, ім’я по батькові, номер паспорта, серія паспорта та дата видачі паспорта.</w:t>
      </w:r>
    </w:p>
    <w:p w:rsidR="00E95985" w:rsidRPr="00312A22" w:rsidRDefault="00BC37B2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D39C2B6" wp14:editId="011FDA21">
            <wp:extent cx="6152515" cy="26943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85" w:rsidRPr="00866552" w:rsidRDefault="00A62CDC" w:rsidP="00F71FDB">
      <w:pPr>
        <w:pStyle w:val="ListParagraph"/>
        <w:ind w:left="792"/>
        <w:rPr>
          <w:lang w:val="en-US"/>
        </w:rPr>
      </w:pPr>
      <w:r>
        <w:rPr>
          <w:lang w:val="uk-UA"/>
        </w:rPr>
        <w:t>Результат виконання:</w:t>
      </w:r>
    </w:p>
    <w:p w:rsidR="00A62CDC" w:rsidRPr="00312A22" w:rsidRDefault="00A62CDC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EE22B1B" wp14:editId="32259399">
            <wp:extent cx="6152515" cy="425115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798" cy="42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85" w:rsidRPr="00312A22" w:rsidRDefault="00E95985" w:rsidP="00F71FDB">
      <w:pPr>
        <w:pStyle w:val="ListParagraph"/>
        <w:ind w:left="792"/>
        <w:rPr>
          <w:lang w:val="uk-UA"/>
        </w:rPr>
      </w:pPr>
    </w:p>
    <w:p w:rsidR="00E95985" w:rsidRDefault="001030C8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lastRenderedPageBreak/>
        <w:t xml:space="preserve">Створення другої таблиці(Товари) на мові </w:t>
      </w:r>
      <w:r>
        <w:rPr>
          <w:lang w:val="en-US"/>
        </w:rPr>
        <w:t xml:space="preserve">SQL </w:t>
      </w:r>
      <w:r>
        <w:rPr>
          <w:lang w:val="uk-UA"/>
        </w:rPr>
        <w:t>запитів з полями: унікальний код, назва та примітка.</w:t>
      </w:r>
    </w:p>
    <w:p w:rsidR="001030C8" w:rsidRPr="00312A22" w:rsidRDefault="001030C8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2FC4679" wp14:editId="7D47CD1E">
            <wp:extent cx="5524500" cy="2533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DF" w:rsidRPr="00866552" w:rsidRDefault="00D673DF" w:rsidP="00D673DF">
      <w:pPr>
        <w:pStyle w:val="ListParagraph"/>
        <w:ind w:left="792"/>
        <w:rPr>
          <w:lang w:val="en-US"/>
        </w:rPr>
      </w:pPr>
      <w:r>
        <w:rPr>
          <w:lang w:val="uk-UA"/>
        </w:rPr>
        <w:t>Результат виконання:</w:t>
      </w:r>
    </w:p>
    <w:p w:rsidR="00E95985" w:rsidRPr="00312A22" w:rsidRDefault="00A33849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0AD21AC" wp14:editId="354A9E30">
            <wp:extent cx="6152515" cy="483806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85" w:rsidRPr="00312A22" w:rsidRDefault="00E95985" w:rsidP="00F71FDB">
      <w:pPr>
        <w:pStyle w:val="ListParagraph"/>
        <w:ind w:left="792"/>
        <w:rPr>
          <w:lang w:val="uk-UA"/>
        </w:rPr>
      </w:pPr>
    </w:p>
    <w:p w:rsidR="00E95985" w:rsidRPr="00312A22" w:rsidRDefault="00E95985" w:rsidP="00F71FDB">
      <w:pPr>
        <w:pStyle w:val="ListParagraph"/>
        <w:ind w:left="792"/>
        <w:rPr>
          <w:lang w:val="uk-UA"/>
        </w:rPr>
      </w:pPr>
    </w:p>
    <w:p w:rsidR="00E95985" w:rsidRPr="00312A22" w:rsidRDefault="00E95985" w:rsidP="00F71FDB">
      <w:pPr>
        <w:pStyle w:val="ListParagraph"/>
        <w:ind w:left="792"/>
        <w:rPr>
          <w:lang w:val="uk-UA"/>
        </w:rPr>
      </w:pPr>
    </w:p>
    <w:p w:rsidR="006B09FC" w:rsidRDefault="006B09FC" w:rsidP="006B09FC">
      <w:pPr>
        <w:pStyle w:val="ListParagraph"/>
        <w:ind w:left="792"/>
        <w:rPr>
          <w:lang w:val="uk-UA"/>
        </w:rPr>
      </w:pPr>
      <w:r>
        <w:rPr>
          <w:lang w:val="uk-UA"/>
        </w:rPr>
        <w:lastRenderedPageBreak/>
        <w:t>Створення третьої таблиці(</w:t>
      </w:r>
      <w:r w:rsidR="00A911FE">
        <w:rPr>
          <w:lang w:val="uk-UA"/>
        </w:rPr>
        <w:t>ломбард</w:t>
      </w:r>
      <w:r>
        <w:rPr>
          <w:lang w:val="uk-UA"/>
        </w:rPr>
        <w:t xml:space="preserve">) на мові </w:t>
      </w:r>
      <w:r>
        <w:rPr>
          <w:lang w:val="en-US"/>
        </w:rPr>
        <w:t xml:space="preserve">SQL </w:t>
      </w:r>
      <w:r>
        <w:rPr>
          <w:lang w:val="uk-UA"/>
        </w:rPr>
        <w:t xml:space="preserve">запитів з полями: унікальний код, </w:t>
      </w:r>
      <w:r w:rsidR="00487F17">
        <w:rPr>
          <w:lang w:val="uk-UA"/>
        </w:rPr>
        <w:t>код товару, який я зв’язую з другої таблиці, код клієнта, який я зв’язую з першої таблиці, опис, дата здачі, період повернення, ціна там комісійні.</w:t>
      </w:r>
    </w:p>
    <w:p w:rsidR="00487F17" w:rsidRPr="00106A6F" w:rsidRDefault="00954320" w:rsidP="006B09FC">
      <w:pPr>
        <w:pStyle w:val="ListParagraph"/>
        <w:ind w:left="79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AAFD2A" wp14:editId="0EA6F775">
            <wp:extent cx="4957011" cy="28056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28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17" w:rsidRPr="00866552" w:rsidRDefault="00487F17" w:rsidP="00487F17">
      <w:pPr>
        <w:pStyle w:val="ListParagraph"/>
        <w:ind w:left="792"/>
        <w:rPr>
          <w:lang w:val="en-US"/>
        </w:rPr>
      </w:pPr>
      <w:r>
        <w:rPr>
          <w:lang w:val="uk-UA"/>
        </w:rPr>
        <w:t>Результат виконання:</w:t>
      </w:r>
    </w:p>
    <w:p w:rsidR="00E95985" w:rsidRPr="00312A22" w:rsidRDefault="00BB5E32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02F26640" wp14:editId="58EAE0BA">
            <wp:extent cx="6152515" cy="4927600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85" w:rsidRDefault="00242F08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lastRenderedPageBreak/>
        <w:t>Оновлення таблиці робиться через інтерфейс програми.</w:t>
      </w:r>
    </w:p>
    <w:p w:rsidR="00242F08" w:rsidRPr="00242F08" w:rsidRDefault="00242F08" w:rsidP="00F71FDB">
      <w:pPr>
        <w:pStyle w:val="ListParagraph"/>
        <w:ind w:left="792"/>
        <w:rPr>
          <w:lang w:val="en-US"/>
        </w:rPr>
      </w:pPr>
      <w:r>
        <w:rPr>
          <w:lang w:val="uk-UA"/>
        </w:rPr>
        <w:t xml:space="preserve">Зробив оновлення та додавання через </w:t>
      </w:r>
      <w:proofErr w:type="spellStart"/>
      <w:r>
        <w:rPr>
          <w:lang w:val="en-US"/>
        </w:rPr>
        <w:t>DataSet</w:t>
      </w:r>
      <w:proofErr w:type="spellEnd"/>
    </w:p>
    <w:p w:rsidR="00242F08" w:rsidRDefault="00242F08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D6FE2FE" wp14:editId="5BDAE731">
            <wp:extent cx="6152515" cy="13589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3F" w:rsidRDefault="00E3063F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t xml:space="preserve">Спочатку </w:t>
      </w:r>
      <w:proofErr w:type="spellStart"/>
      <w:r>
        <w:rPr>
          <w:lang w:val="uk-UA"/>
        </w:rPr>
        <w:t>оберається</w:t>
      </w:r>
      <w:proofErr w:type="spellEnd"/>
      <w:r>
        <w:rPr>
          <w:lang w:val="uk-UA"/>
        </w:rPr>
        <w:t xml:space="preserve"> «новий запит», а потім після заповнення строк – друге</w:t>
      </w:r>
    </w:p>
    <w:p w:rsidR="008F048F" w:rsidRDefault="00242F08" w:rsidP="00752E76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D5622D4" wp14:editId="25A0C849">
            <wp:extent cx="6152515" cy="28778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76" w:rsidRDefault="00752E76" w:rsidP="00752E76">
      <w:pPr>
        <w:pStyle w:val="ListParagraph"/>
        <w:ind w:left="792"/>
        <w:rPr>
          <w:lang w:val="uk-UA"/>
        </w:rPr>
      </w:pPr>
    </w:p>
    <w:p w:rsidR="00752E76" w:rsidRPr="00752E76" w:rsidRDefault="00752E76" w:rsidP="00752E76">
      <w:pPr>
        <w:pStyle w:val="ListParagraph"/>
        <w:ind w:left="792"/>
        <w:rPr>
          <w:b/>
          <w:lang w:val="uk-UA"/>
        </w:rPr>
      </w:pPr>
      <w:r>
        <w:rPr>
          <w:lang w:val="uk-UA"/>
        </w:rPr>
        <w:t xml:space="preserve">Далі ідуть </w:t>
      </w:r>
      <w:r>
        <w:rPr>
          <w:lang w:val="en-US"/>
        </w:rPr>
        <w:t>select-</w:t>
      </w:r>
      <w:r>
        <w:rPr>
          <w:lang w:val="uk-UA"/>
        </w:rPr>
        <w:t>запити.</w:t>
      </w:r>
      <w:r w:rsidRPr="00752E76">
        <w:rPr>
          <w:lang w:val="uk-UA"/>
        </w:rPr>
        <w:t xml:space="preserve"> </w:t>
      </w:r>
      <w:r>
        <w:rPr>
          <w:lang w:val="uk-UA"/>
        </w:rPr>
        <w:t>Запити працюють на всіх поля та колонки у таблиці</w:t>
      </w:r>
    </w:p>
    <w:p w:rsidR="00752E76" w:rsidRPr="00E3063F" w:rsidRDefault="00752E76" w:rsidP="00752E76">
      <w:pPr>
        <w:pStyle w:val="ListParagraph"/>
        <w:ind w:left="792"/>
        <w:rPr>
          <w:lang w:val="uk-UA"/>
        </w:rPr>
      </w:pPr>
      <w:r>
        <w:rPr>
          <w:lang w:val="uk-UA"/>
        </w:rPr>
        <w:t xml:space="preserve">Запит для групування </w:t>
      </w:r>
      <w:proofErr w:type="spellStart"/>
      <w:r>
        <w:rPr>
          <w:lang w:val="uk-UA"/>
        </w:rPr>
        <w:t>клієнтов</w:t>
      </w:r>
      <w:proofErr w:type="spellEnd"/>
      <w:r>
        <w:rPr>
          <w:lang w:val="uk-UA"/>
        </w:rPr>
        <w:t xml:space="preserve"> за номером та суми грошей, яку він </w:t>
      </w:r>
      <w:proofErr w:type="spellStart"/>
      <w:r>
        <w:rPr>
          <w:lang w:val="uk-UA"/>
        </w:rPr>
        <w:t>вніс</w:t>
      </w:r>
      <w:proofErr w:type="spellEnd"/>
      <w:r>
        <w:rPr>
          <w:lang w:val="uk-UA"/>
        </w:rPr>
        <w:t xml:space="preserve"> у ломбард.</w:t>
      </w:r>
    </w:p>
    <w:p w:rsidR="008F048F" w:rsidRPr="00BC6869" w:rsidRDefault="00BC6869" w:rsidP="00F71FDB">
      <w:pPr>
        <w:pStyle w:val="ListParagraph"/>
        <w:ind w:left="792"/>
      </w:pPr>
      <w:r>
        <w:rPr>
          <w:noProof/>
          <w:lang w:val="en-US"/>
        </w:rPr>
        <w:drawing>
          <wp:inline distT="0" distB="0" distL="0" distR="0" wp14:anchorId="3EB0DA0C" wp14:editId="5D50EE96">
            <wp:extent cx="6152515" cy="125920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8F" w:rsidRDefault="00752E76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t>Результат:</w:t>
      </w:r>
    </w:p>
    <w:p w:rsidR="00752E76" w:rsidRDefault="00752E76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0A9ED056" wp14:editId="72F04FF1">
            <wp:extent cx="3904090" cy="1341587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7690" cy="134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76" w:rsidRDefault="00752E76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t xml:space="preserve">Запит </w:t>
      </w:r>
      <w:r w:rsidR="006F5C58">
        <w:rPr>
          <w:lang w:val="uk-UA"/>
        </w:rPr>
        <w:t>для</w:t>
      </w:r>
      <w:r w:rsidR="00A30C87">
        <w:rPr>
          <w:lang w:val="uk-UA"/>
        </w:rPr>
        <w:t xml:space="preserve"> з’</w:t>
      </w:r>
      <w:r w:rsidR="00BA5D59">
        <w:rPr>
          <w:lang w:val="uk-UA"/>
        </w:rPr>
        <w:t>єд</w:t>
      </w:r>
      <w:r w:rsidR="00A30C87">
        <w:rPr>
          <w:lang w:val="uk-UA"/>
        </w:rPr>
        <w:t>нання</w:t>
      </w:r>
      <w:r w:rsidR="006F5C58">
        <w:rPr>
          <w:lang w:val="uk-UA"/>
        </w:rPr>
        <w:t xml:space="preserve"> </w:t>
      </w:r>
      <w:r>
        <w:rPr>
          <w:lang w:val="uk-UA"/>
        </w:rPr>
        <w:t>назв товарів, їх описання з одної таблиці та ціни, яка знаходиться у іншій.</w:t>
      </w:r>
    </w:p>
    <w:p w:rsidR="008F048F" w:rsidRDefault="00BC6869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606ADF8" wp14:editId="4FEDA8C4">
            <wp:extent cx="6152515" cy="1080770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76" w:rsidRDefault="00752E76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t>Результат:</w:t>
      </w:r>
    </w:p>
    <w:p w:rsidR="006F5C58" w:rsidRDefault="00752E76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74014AD" wp14:editId="2F9F82D3">
            <wp:extent cx="2582270" cy="970059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0981" cy="9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8F" w:rsidRDefault="00752E76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br/>
      </w:r>
      <w:r w:rsidR="0046490E">
        <w:rPr>
          <w:lang w:val="uk-UA"/>
        </w:rPr>
        <w:t>Запит для рахування клієнтів.</w:t>
      </w:r>
    </w:p>
    <w:p w:rsidR="00BC6869" w:rsidRDefault="00BC6869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AF763E8" wp14:editId="07D42BFC">
            <wp:extent cx="6152515" cy="1383030"/>
            <wp:effectExtent l="0" t="0" r="63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76" w:rsidRDefault="00752E76" w:rsidP="00752E76">
      <w:pPr>
        <w:pStyle w:val="ListParagraph"/>
        <w:ind w:left="792"/>
        <w:rPr>
          <w:lang w:val="uk-UA"/>
        </w:rPr>
      </w:pPr>
      <w:r>
        <w:rPr>
          <w:lang w:val="uk-UA"/>
        </w:rPr>
        <w:t>Результат:</w:t>
      </w:r>
    </w:p>
    <w:p w:rsidR="00BC6869" w:rsidRDefault="006A3953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CAE0134" wp14:editId="12836DD0">
            <wp:extent cx="1502932" cy="540689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6303" cy="54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68" w:rsidRDefault="00692A68" w:rsidP="00F71FDB">
      <w:pPr>
        <w:pStyle w:val="ListParagraph"/>
        <w:ind w:left="792"/>
        <w:rPr>
          <w:lang w:val="uk-UA"/>
        </w:rPr>
      </w:pPr>
    </w:p>
    <w:p w:rsidR="00692A68" w:rsidRDefault="009F63BF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t>Динамічний з</w:t>
      </w:r>
      <w:r w:rsidR="00692A68">
        <w:rPr>
          <w:lang w:val="uk-UA"/>
        </w:rPr>
        <w:t xml:space="preserve">апит для перевірки ціни з логічним оператором, який буде виводити записи з ціною нижче, </w:t>
      </w:r>
      <w:r w:rsidR="00D87F8C">
        <w:rPr>
          <w:lang w:val="uk-UA"/>
        </w:rPr>
        <w:t>чим ввів користувач, або «не знайдено».</w:t>
      </w:r>
    </w:p>
    <w:p w:rsidR="006A3953" w:rsidRPr="0068310D" w:rsidRDefault="00BC6869" w:rsidP="0068310D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4E71A90" wp14:editId="6A808B8A">
            <wp:extent cx="6152515" cy="2737485"/>
            <wp:effectExtent l="0" t="0" r="63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0D" w:rsidRDefault="0068310D" w:rsidP="00752E76">
      <w:pPr>
        <w:pStyle w:val="ListParagraph"/>
        <w:ind w:left="792"/>
        <w:rPr>
          <w:lang w:val="uk-UA"/>
        </w:rPr>
      </w:pPr>
    </w:p>
    <w:p w:rsidR="00752E76" w:rsidRDefault="00752E76" w:rsidP="00752E76">
      <w:pPr>
        <w:pStyle w:val="ListParagraph"/>
        <w:ind w:left="792"/>
        <w:rPr>
          <w:lang w:val="uk-UA"/>
        </w:rPr>
      </w:pPr>
      <w:r>
        <w:rPr>
          <w:lang w:val="uk-UA"/>
        </w:rPr>
        <w:t>Результат:</w:t>
      </w:r>
    </w:p>
    <w:p w:rsidR="00BC6869" w:rsidRDefault="006A3953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EE1F33A" wp14:editId="1D7ACF4F">
            <wp:extent cx="6152515" cy="282194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DD" w:rsidRDefault="00655D87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4215D427" wp14:editId="03EB5A66">
            <wp:extent cx="6152515" cy="267081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73" w:rsidRDefault="001D5873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55D87" w:rsidRDefault="00655D87" w:rsidP="001D5873">
      <w:pPr>
        <w:pStyle w:val="ListParagraph"/>
        <w:ind w:left="792"/>
        <w:rPr>
          <w:lang w:val="uk-UA"/>
        </w:rPr>
      </w:pPr>
    </w:p>
    <w:p w:rsidR="0068310D" w:rsidRPr="001D5873" w:rsidRDefault="001D5873" w:rsidP="001D5873">
      <w:pPr>
        <w:pStyle w:val="ListParagraph"/>
        <w:ind w:left="792"/>
        <w:rPr>
          <w:lang w:val="uk-UA"/>
        </w:rPr>
      </w:pPr>
      <w:r>
        <w:rPr>
          <w:lang w:val="uk-UA"/>
        </w:rPr>
        <w:lastRenderedPageBreak/>
        <w:t>Динамічний запит для перевірки коду, який буде виводити записи , які дорівнюють записи у таблиці з записом користувача</w:t>
      </w:r>
      <w:r w:rsidR="002A07A1">
        <w:rPr>
          <w:lang w:val="uk-UA"/>
        </w:rPr>
        <w:t>, або «не знайдено».</w:t>
      </w:r>
    </w:p>
    <w:p w:rsidR="00D23DDD" w:rsidRPr="00F61711" w:rsidRDefault="0068310D" w:rsidP="00F61711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DF32A7F" wp14:editId="06BCCD55">
            <wp:extent cx="6152515" cy="2680970"/>
            <wp:effectExtent l="0" t="0" r="63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73" w:rsidRDefault="001D5873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t>Результат:</w:t>
      </w:r>
    </w:p>
    <w:p w:rsidR="001D5873" w:rsidRDefault="001D5873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74D4272" wp14:editId="7EBCE85E">
            <wp:extent cx="3331596" cy="1575536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1596" cy="157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DD" w:rsidRDefault="00D23DDD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4098FA1" wp14:editId="7D26B7CE">
            <wp:extent cx="3516787" cy="1614114"/>
            <wp:effectExtent l="0" t="0" r="762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6787" cy="16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11" w:rsidRDefault="00F61711" w:rsidP="00F71FDB">
      <w:pPr>
        <w:pStyle w:val="ListParagraph"/>
        <w:ind w:left="792"/>
        <w:rPr>
          <w:lang w:val="uk-UA"/>
        </w:rPr>
      </w:pPr>
    </w:p>
    <w:p w:rsidR="00F61711" w:rsidRDefault="00F61711" w:rsidP="00F71FDB">
      <w:pPr>
        <w:pStyle w:val="ListParagraph"/>
        <w:ind w:left="792"/>
        <w:rPr>
          <w:lang w:val="uk-UA"/>
        </w:rPr>
      </w:pPr>
    </w:p>
    <w:p w:rsidR="00F61711" w:rsidRDefault="00F61711" w:rsidP="00F71FDB">
      <w:pPr>
        <w:pStyle w:val="ListParagraph"/>
        <w:ind w:left="792"/>
        <w:rPr>
          <w:lang w:val="uk-UA"/>
        </w:rPr>
      </w:pPr>
    </w:p>
    <w:p w:rsidR="00F61711" w:rsidRDefault="00F61711" w:rsidP="00F71FDB">
      <w:pPr>
        <w:pStyle w:val="ListParagraph"/>
        <w:ind w:left="792"/>
        <w:rPr>
          <w:lang w:val="uk-UA"/>
        </w:rPr>
      </w:pPr>
    </w:p>
    <w:p w:rsidR="00F61711" w:rsidRDefault="00F61711" w:rsidP="00F71FDB">
      <w:pPr>
        <w:pStyle w:val="ListParagraph"/>
        <w:ind w:left="792"/>
        <w:rPr>
          <w:lang w:val="uk-UA"/>
        </w:rPr>
      </w:pPr>
    </w:p>
    <w:p w:rsidR="00F61711" w:rsidRDefault="00F61711" w:rsidP="00F71FDB">
      <w:pPr>
        <w:pStyle w:val="ListParagraph"/>
        <w:ind w:left="792"/>
        <w:rPr>
          <w:lang w:val="uk-UA"/>
        </w:rPr>
      </w:pPr>
    </w:p>
    <w:p w:rsidR="00F61711" w:rsidRDefault="00F61711" w:rsidP="00F71FDB">
      <w:pPr>
        <w:pStyle w:val="ListParagraph"/>
        <w:ind w:left="792"/>
        <w:rPr>
          <w:lang w:val="uk-UA"/>
        </w:rPr>
      </w:pPr>
    </w:p>
    <w:p w:rsidR="00F61711" w:rsidRDefault="00F61711" w:rsidP="00F71FDB">
      <w:pPr>
        <w:pStyle w:val="ListParagraph"/>
        <w:ind w:left="792"/>
        <w:rPr>
          <w:lang w:val="uk-UA"/>
        </w:rPr>
      </w:pPr>
    </w:p>
    <w:p w:rsidR="00F61711" w:rsidRDefault="00F61711" w:rsidP="00F71FDB">
      <w:pPr>
        <w:pStyle w:val="ListParagraph"/>
        <w:ind w:left="792"/>
        <w:rPr>
          <w:lang w:val="uk-UA"/>
        </w:rPr>
      </w:pPr>
    </w:p>
    <w:p w:rsidR="00F61711" w:rsidRPr="00312A22" w:rsidRDefault="00F61711" w:rsidP="00F71FDB">
      <w:pPr>
        <w:pStyle w:val="ListParagraph"/>
        <w:ind w:left="792"/>
        <w:rPr>
          <w:lang w:val="uk-UA"/>
        </w:rPr>
      </w:pPr>
    </w:p>
    <w:p w:rsidR="00AF4FB7" w:rsidRPr="00312A22" w:rsidRDefault="005C2689" w:rsidP="005C2689">
      <w:pPr>
        <w:pStyle w:val="ListParagraph"/>
        <w:numPr>
          <w:ilvl w:val="1"/>
          <w:numId w:val="3"/>
        </w:numPr>
        <w:rPr>
          <w:lang w:val="uk-UA"/>
        </w:rPr>
      </w:pPr>
      <w:r w:rsidRPr="00312A22">
        <w:rPr>
          <w:lang w:val="uk-UA"/>
        </w:rPr>
        <w:lastRenderedPageBreak/>
        <w:t>Звіти</w:t>
      </w:r>
      <w:r w:rsidR="00DE78B1" w:rsidRPr="00312A22">
        <w:rPr>
          <w:lang w:val="uk-UA"/>
        </w:rPr>
        <w:tab/>
      </w:r>
    </w:p>
    <w:p w:rsidR="00E95985" w:rsidRDefault="006D7460" w:rsidP="00E95985">
      <w:pPr>
        <w:pStyle w:val="ListParagraph"/>
        <w:ind w:left="792"/>
        <w:rPr>
          <w:noProof/>
          <w:lang w:val="uk-UA"/>
        </w:rPr>
      </w:pPr>
      <w:r>
        <w:rPr>
          <w:noProof/>
          <w:lang w:val="uk-UA"/>
        </w:rPr>
        <w:t>Звіти робляться у форматі пдф та зберігаються у такому вигляді:</w:t>
      </w:r>
    </w:p>
    <w:p w:rsidR="006D7460" w:rsidRPr="006D7460" w:rsidRDefault="006D7460" w:rsidP="00E95985">
      <w:pPr>
        <w:pStyle w:val="ListParagraph"/>
        <w:ind w:left="792"/>
        <w:rPr>
          <w:noProof/>
          <w:lang w:val="uk-UA"/>
        </w:rPr>
      </w:pPr>
      <w:r>
        <w:rPr>
          <w:noProof/>
          <w:lang w:val="en-US"/>
        </w:rPr>
        <w:drawing>
          <wp:inline distT="0" distB="0" distL="0" distR="0" wp14:anchorId="4436A0E6" wp14:editId="3B62E9A7">
            <wp:extent cx="5828306" cy="1824466"/>
            <wp:effectExtent l="0" t="0" r="127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5136" cy="182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DC" w:rsidRDefault="006D7460" w:rsidP="00E95985">
      <w:pPr>
        <w:pStyle w:val="ListParagraph"/>
        <w:ind w:left="792"/>
        <w:rPr>
          <w:noProof/>
        </w:rPr>
      </w:pPr>
      <w:r>
        <w:rPr>
          <w:noProof/>
          <w:lang w:val="uk-UA"/>
        </w:rPr>
        <w:t>Я зробив функцію з</w:t>
      </w:r>
      <w:r w:rsidR="00A911A5">
        <w:rPr>
          <w:noProof/>
          <w:lang w:val="uk-UA"/>
        </w:rPr>
        <w:t>а</w:t>
      </w:r>
      <w:r>
        <w:rPr>
          <w:noProof/>
          <w:lang w:val="uk-UA"/>
        </w:rPr>
        <w:t xml:space="preserve"> допомогую бібліотеки </w:t>
      </w:r>
      <w:r>
        <w:rPr>
          <w:noProof/>
          <w:lang w:val="en-US"/>
        </w:rPr>
        <w:t>IText</w:t>
      </w:r>
      <w:r w:rsidR="00B94043">
        <w:rPr>
          <w:noProof/>
          <w:lang w:val="uk-UA"/>
        </w:rPr>
        <w:t>, яка генерує запис(хідер) та вивід у вігляді таблиці</w:t>
      </w:r>
      <w:bookmarkStart w:id="0" w:name="_GoBack"/>
      <w:bookmarkEnd w:id="0"/>
      <w:r>
        <w:rPr>
          <w:noProof/>
        </w:rPr>
        <w:t>:</w:t>
      </w:r>
    </w:p>
    <w:p w:rsidR="006D7460" w:rsidRDefault="00F02648" w:rsidP="00E95985">
      <w:pPr>
        <w:pStyle w:val="ListParagraph"/>
        <w:ind w:left="792"/>
        <w:rPr>
          <w:noProof/>
        </w:rPr>
      </w:pPr>
      <w:r>
        <w:rPr>
          <w:noProof/>
          <w:lang w:val="en-US"/>
        </w:rPr>
        <w:drawing>
          <wp:inline distT="0" distB="0" distL="0" distR="0" wp14:anchorId="60FB52BD" wp14:editId="7C9D7728">
            <wp:extent cx="6152515" cy="385699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E6" w:rsidRDefault="00E645E6" w:rsidP="00E95985">
      <w:pPr>
        <w:pStyle w:val="ListParagraph"/>
        <w:ind w:left="792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5A030EA" wp14:editId="46651DF3">
            <wp:extent cx="6152515" cy="461772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42" w:rsidRPr="006D7460" w:rsidRDefault="003A5942" w:rsidP="00E95985">
      <w:pPr>
        <w:pStyle w:val="ListParagraph"/>
        <w:ind w:left="792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218C511" wp14:editId="157CE0D2">
            <wp:extent cx="6152515" cy="465645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DC" w:rsidRDefault="00A62CDC" w:rsidP="00E95985">
      <w:pPr>
        <w:pStyle w:val="ListParagraph"/>
        <w:ind w:left="792"/>
        <w:rPr>
          <w:noProof/>
          <w:lang w:val="uk-UA"/>
        </w:rPr>
      </w:pPr>
    </w:p>
    <w:p w:rsidR="00A62CDC" w:rsidRDefault="00A62CDC" w:rsidP="00E95985">
      <w:pPr>
        <w:pStyle w:val="ListParagraph"/>
        <w:ind w:left="792"/>
        <w:rPr>
          <w:noProof/>
          <w:lang w:val="uk-UA"/>
        </w:rPr>
      </w:pPr>
    </w:p>
    <w:p w:rsidR="00A62CDC" w:rsidRDefault="00A62CDC" w:rsidP="00E95985">
      <w:pPr>
        <w:pStyle w:val="ListParagraph"/>
        <w:ind w:left="792"/>
        <w:rPr>
          <w:noProof/>
          <w:lang w:val="uk-UA"/>
        </w:rPr>
      </w:pPr>
    </w:p>
    <w:p w:rsidR="00A62CDC" w:rsidRDefault="00A62CDC" w:rsidP="00E95985">
      <w:pPr>
        <w:pStyle w:val="ListParagraph"/>
        <w:ind w:left="792"/>
        <w:rPr>
          <w:noProof/>
          <w:lang w:val="uk-UA"/>
        </w:rPr>
      </w:pPr>
    </w:p>
    <w:p w:rsidR="00A62CDC" w:rsidRDefault="00A62CDC" w:rsidP="00E95985">
      <w:pPr>
        <w:pStyle w:val="ListParagraph"/>
        <w:ind w:left="792"/>
        <w:rPr>
          <w:noProof/>
          <w:lang w:val="uk-UA"/>
        </w:rPr>
      </w:pPr>
    </w:p>
    <w:p w:rsidR="00A62CDC" w:rsidRDefault="00A62CDC" w:rsidP="00E95985">
      <w:pPr>
        <w:pStyle w:val="ListParagraph"/>
        <w:ind w:left="792"/>
        <w:rPr>
          <w:noProof/>
          <w:lang w:val="uk-UA"/>
        </w:rPr>
      </w:pPr>
    </w:p>
    <w:p w:rsidR="00A62CDC" w:rsidRDefault="00A62CDC" w:rsidP="00E95985">
      <w:pPr>
        <w:pStyle w:val="ListParagraph"/>
        <w:ind w:left="792"/>
        <w:rPr>
          <w:noProof/>
          <w:lang w:val="uk-UA"/>
        </w:rPr>
      </w:pPr>
    </w:p>
    <w:p w:rsidR="00A62CDC" w:rsidRDefault="00A62CDC" w:rsidP="00E95985">
      <w:pPr>
        <w:pStyle w:val="ListParagraph"/>
        <w:ind w:left="792"/>
      </w:pPr>
    </w:p>
    <w:p w:rsidR="00C6148D" w:rsidRDefault="00C6148D" w:rsidP="00E95985">
      <w:pPr>
        <w:pStyle w:val="ListParagraph"/>
        <w:ind w:left="792"/>
      </w:pPr>
    </w:p>
    <w:p w:rsidR="00C6148D" w:rsidRDefault="00C6148D" w:rsidP="00E95985">
      <w:pPr>
        <w:pStyle w:val="ListParagraph"/>
        <w:ind w:left="792"/>
      </w:pPr>
    </w:p>
    <w:p w:rsidR="00C6148D" w:rsidRDefault="00C6148D" w:rsidP="00E95985">
      <w:pPr>
        <w:pStyle w:val="ListParagraph"/>
        <w:ind w:left="792"/>
      </w:pPr>
    </w:p>
    <w:p w:rsidR="00C6148D" w:rsidRDefault="00C6148D" w:rsidP="00E95985">
      <w:pPr>
        <w:pStyle w:val="ListParagraph"/>
        <w:ind w:left="792"/>
      </w:pPr>
    </w:p>
    <w:p w:rsidR="00C6148D" w:rsidRDefault="00C6148D" w:rsidP="00C83856"/>
    <w:p w:rsidR="00C83856" w:rsidRDefault="00C83856" w:rsidP="00C83856"/>
    <w:p w:rsidR="00C83856" w:rsidRDefault="00C83856" w:rsidP="00C83856"/>
    <w:p w:rsidR="00C6148D" w:rsidRDefault="00C6148D" w:rsidP="00E95985">
      <w:pPr>
        <w:pStyle w:val="ListParagraph"/>
        <w:ind w:left="792"/>
      </w:pPr>
    </w:p>
    <w:p w:rsidR="00C6148D" w:rsidRDefault="00C6148D" w:rsidP="00E95985">
      <w:pPr>
        <w:pStyle w:val="ListParagraph"/>
        <w:ind w:left="792"/>
      </w:pPr>
    </w:p>
    <w:p w:rsidR="00C6148D" w:rsidRPr="00A62CDC" w:rsidRDefault="00C6148D" w:rsidP="00E95985">
      <w:pPr>
        <w:pStyle w:val="ListParagraph"/>
        <w:ind w:left="792"/>
      </w:pPr>
    </w:p>
    <w:p w:rsidR="005C2689" w:rsidRPr="00312A22" w:rsidRDefault="005C2689" w:rsidP="005C2689">
      <w:pPr>
        <w:pStyle w:val="ListParagraph"/>
        <w:numPr>
          <w:ilvl w:val="0"/>
          <w:numId w:val="3"/>
        </w:numPr>
        <w:rPr>
          <w:lang w:val="uk-UA"/>
        </w:rPr>
      </w:pPr>
      <w:r w:rsidRPr="00312A22">
        <w:rPr>
          <w:lang w:val="uk-UA"/>
        </w:rPr>
        <w:t>Опис інтерфейсу (керівництво користувача)</w:t>
      </w:r>
    </w:p>
    <w:p w:rsidR="00E95985" w:rsidRPr="00312A22" w:rsidRDefault="00E95985" w:rsidP="00E95985">
      <w:pPr>
        <w:pStyle w:val="ListParagraph"/>
        <w:ind w:left="360"/>
        <w:rPr>
          <w:lang w:val="uk-UA"/>
        </w:rPr>
      </w:pPr>
      <w:r w:rsidRPr="00312A22">
        <w:rPr>
          <w:noProof/>
          <w:lang w:val="en-US"/>
        </w:rPr>
        <w:drawing>
          <wp:inline distT="0" distB="0" distL="0" distR="0" wp14:anchorId="68F067B4" wp14:editId="3C9F947C">
            <wp:extent cx="6152515" cy="3217545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85" w:rsidRPr="00312A22" w:rsidRDefault="00E95985" w:rsidP="00E95985">
      <w:pPr>
        <w:pStyle w:val="ListParagraph"/>
        <w:ind w:left="360"/>
        <w:rPr>
          <w:lang w:val="uk-UA"/>
        </w:rPr>
      </w:pPr>
      <w:r w:rsidRPr="00312A22">
        <w:rPr>
          <w:lang w:val="uk-UA"/>
        </w:rPr>
        <w:t xml:space="preserve">Інтерфейс був </w:t>
      </w:r>
      <w:proofErr w:type="spellStart"/>
      <w:r w:rsidRPr="00312A22">
        <w:rPr>
          <w:lang w:val="uk-UA"/>
        </w:rPr>
        <w:t>зроблен</w:t>
      </w:r>
      <w:proofErr w:type="spellEnd"/>
      <w:r w:rsidRPr="00312A22">
        <w:rPr>
          <w:lang w:val="uk-UA"/>
        </w:rPr>
        <w:t xml:space="preserve"> </w:t>
      </w:r>
      <w:r w:rsidR="000F76C9" w:rsidRPr="00312A22">
        <w:rPr>
          <w:lang w:val="uk-UA"/>
        </w:rPr>
        <w:t xml:space="preserve">на </w:t>
      </w:r>
      <w:proofErr w:type="spellStart"/>
      <w:r w:rsidR="000F76C9" w:rsidRPr="00312A22">
        <w:rPr>
          <w:lang w:val="uk-UA"/>
        </w:rPr>
        <w:t>грідах</w:t>
      </w:r>
      <w:proofErr w:type="spellEnd"/>
      <w:r w:rsidR="000F76C9" w:rsidRPr="00312A22">
        <w:rPr>
          <w:lang w:val="uk-UA"/>
        </w:rPr>
        <w:t xml:space="preserve"> з двома кнопками, з якими можливо добавити новий запис та зберегти його у </w:t>
      </w:r>
      <w:proofErr w:type="spellStart"/>
      <w:r w:rsidR="000F76C9" w:rsidRPr="00312A22">
        <w:rPr>
          <w:lang w:val="uk-UA"/>
        </w:rPr>
        <w:t>бд</w:t>
      </w:r>
      <w:proofErr w:type="spellEnd"/>
      <w:r w:rsidR="000F76C9" w:rsidRPr="00312A22">
        <w:rPr>
          <w:lang w:val="uk-UA"/>
        </w:rPr>
        <w:t>. Також є поле у вигляді форми, в якому можливо вносити зміни.</w:t>
      </w:r>
    </w:p>
    <w:p w:rsidR="000F76C9" w:rsidRPr="00312A22" w:rsidRDefault="000F76C9" w:rsidP="00E95985">
      <w:pPr>
        <w:pStyle w:val="ListParagraph"/>
        <w:ind w:left="360"/>
        <w:rPr>
          <w:lang w:val="uk-UA"/>
        </w:rPr>
      </w:pPr>
    </w:p>
    <w:p w:rsidR="005C2689" w:rsidRPr="00312A22" w:rsidRDefault="005C2689" w:rsidP="005C2689">
      <w:pPr>
        <w:pStyle w:val="ListParagraph"/>
        <w:numPr>
          <w:ilvl w:val="0"/>
          <w:numId w:val="3"/>
        </w:numPr>
        <w:rPr>
          <w:lang w:val="uk-UA"/>
        </w:rPr>
      </w:pPr>
      <w:r w:rsidRPr="00312A22">
        <w:rPr>
          <w:lang w:val="uk-UA"/>
        </w:rPr>
        <w:t>Тестування з коментарями</w:t>
      </w:r>
    </w:p>
    <w:p w:rsidR="006226EC" w:rsidRPr="00312A22" w:rsidRDefault="006226EC" w:rsidP="006226EC">
      <w:pPr>
        <w:pStyle w:val="ListParagraph"/>
        <w:ind w:left="360"/>
        <w:rPr>
          <w:lang w:val="uk-UA"/>
        </w:rPr>
      </w:pPr>
      <w:r w:rsidRPr="00312A22">
        <w:rPr>
          <w:noProof/>
          <w:lang w:val="en-US"/>
        </w:rPr>
        <w:drawing>
          <wp:inline distT="0" distB="0" distL="0" distR="0" wp14:anchorId="5633997A" wp14:editId="680395C2">
            <wp:extent cx="6152515" cy="323659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A22">
        <w:rPr>
          <w:lang w:val="uk-UA"/>
        </w:rPr>
        <w:t>додаю нове поле.</w:t>
      </w:r>
    </w:p>
    <w:p w:rsidR="006226EC" w:rsidRPr="00312A22" w:rsidRDefault="006226EC" w:rsidP="006226EC">
      <w:pPr>
        <w:pStyle w:val="ListParagraph"/>
        <w:ind w:left="360"/>
        <w:rPr>
          <w:lang w:val="uk-UA"/>
        </w:rPr>
      </w:pPr>
      <w:r w:rsidRPr="00312A22">
        <w:rPr>
          <w:noProof/>
          <w:lang w:val="en-US"/>
        </w:rPr>
        <w:lastRenderedPageBreak/>
        <w:drawing>
          <wp:inline distT="0" distB="0" distL="0" distR="0" wp14:anchorId="45E4B861" wp14:editId="6A57BA1B">
            <wp:extent cx="6152515" cy="2845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EC" w:rsidRPr="00312A22" w:rsidRDefault="006226EC" w:rsidP="006226EC">
      <w:pPr>
        <w:pStyle w:val="ListParagraph"/>
        <w:ind w:left="360"/>
        <w:rPr>
          <w:lang w:val="uk-UA"/>
        </w:rPr>
      </w:pPr>
      <w:r w:rsidRPr="00312A22">
        <w:rPr>
          <w:lang w:val="uk-UA"/>
        </w:rPr>
        <w:t>Заповнюю пусті поля та натискаю кнопку додати.</w:t>
      </w:r>
    </w:p>
    <w:p w:rsidR="006226EC" w:rsidRPr="00312A22" w:rsidRDefault="006226EC" w:rsidP="006226EC">
      <w:pPr>
        <w:pStyle w:val="ListParagraph"/>
        <w:ind w:left="360"/>
        <w:rPr>
          <w:lang w:val="uk-UA"/>
        </w:rPr>
      </w:pPr>
      <w:r w:rsidRPr="00312A22">
        <w:rPr>
          <w:noProof/>
          <w:lang w:val="en-US"/>
        </w:rPr>
        <w:drawing>
          <wp:inline distT="0" distB="0" distL="0" distR="0" wp14:anchorId="206DD3C3" wp14:editId="199DD0D5">
            <wp:extent cx="6152515" cy="5097145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EC" w:rsidRPr="00312A22" w:rsidRDefault="006226EC" w:rsidP="006226EC">
      <w:pPr>
        <w:pStyle w:val="ListParagraph"/>
        <w:ind w:left="360"/>
        <w:rPr>
          <w:lang w:val="uk-UA"/>
        </w:rPr>
      </w:pPr>
      <w:r w:rsidRPr="00312A22">
        <w:rPr>
          <w:lang w:val="uk-UA"/>
        </w:rPr>
        <w:t xml:space="preserve">Оновлюю </w:t>
      </w:r>
      <w:proofErr w:type="spellStart"/>
      <w:r w:rsidRPr="00312A22">
        <w:rPr>
          <w:lang w:val="uk-UA"/>
        </w:rPr>
        <w:t>бд</w:t>
      </w:r>
      <w:proofErr w:type="spellEnd"/>
      <w:r w:rsidRPr="00312A22">
        <w:rPr>
          <w:lang w:val="uk-UA"/>
        </w:rPr>
        <w:t>.</w:t>
      </w:r>
    </w:p>
    <w:p w:rsidR="006226EC" w:rsidRPr="00312A22" w:rsidRDefault="006226EC" w:rsidP="006226EC">
      <w:pPr>
        <w:pStyle w:val="ListParagraph"/>
        <w:ind w:left="360"/>
        <w:rPr>
          <w:lang w:val="uk-UA"/>
        </w:rPr>
      </w:pPr>
      <w:r w:rsidRPr="00312A22">
        <w:rPr>
          <w:noProof/>
          <w:lang w:val="en-US"/>
        </w:rPr>
        <w:lastRenderedPageBreak/>
        <w:drawing>
          <wp:inline distT="0" distB="0" distL="0" distR="0" wp14:anchorId="650C96FB" wp14:editId="7C624363">
            <wp:extent cx="6152515" cy="500380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EC" w:rsidRPr="00312A22" w:rsidRDefault="00BF47A8" w:rsidP="006226EC">
      <w:pPr>
        <w:pStyle w:val="ListParagraph"/>
        <w:ind w:left="360"/>
        <w:rPr>
          <w:lang w:val="uk-UA"/>
        </w:rPr>
      </w:pPr>
      <w:r w:rsidRPr="00312A22">
        <w:rPr>
          <w:lang w:val="uk-UA"/>
        </w:rPr>
        <w:t>Ось наш запит збері</w:t>
      </w:r>
      <w:r w:rsidR="006226EC" w:rsidRPr="00312A22">
        <w:rPr>
          <w:lang w:val="uk-UA"/>
        </w:rPr>
        <w:t>гся.</w:t>
      </w:r>
    </w:p>
    <w:p w:rsidR="005C2689" w:rsidRPr="00312A22" w:rsidRDefault="005C2689" w:rsidP="005C2689">
      <w:pPr>
        <w:pStyle w:val="ListParagraph"/>
        <w:numPr>
          <w:ilvl w:val="0"/>
          <w:numId w:val="3"/>
        </w:numPr>
        <w:rPr>
          <w:lang w:val="uk-UA"/>
        </w:rPr>
      </w:pPr>
      <w:r w:rsidRPr="00312A22">
        <w:rPr>
          <w:lang w:val="uk-UA"/>
        </w:rPr>
        <w:t xml:space="preserve">Висновки </w:t>
      </w:r>
    </w:p>
    <w:p w:rsidR="007F74B0" w:rsidRPr="00312A22" w:rsidRDefault="0097787D" w:rsidP="00105776">
      <w:pPr>
        <w:pStyle w:val="ListParagraph"/>
        <w:ind w:left="360"/>
        <w:rPr>
          <w:lang w:val="uk-UA"/>
        </w:rPr>
      </w:pPr>
      <w:r w:rsidRPr="00312A22">
        <w:rPr>
          <w:lang w:val="uk-UA"/>
        </w:rPr>
        <w:t>Навчився встановлювати</w:t>
      </w:r>
      <w:r w:rsidR="00BF47A8" w:rsidRPr="00312A22">
        <w:rPr>
          <w:lang w:val="uk-UA"/>
        </w:rPr>
        <w:t xml:space="preserve"> СУБД та Management Studio. </w:t>
      </w:r>
      <w:r w:rsidRPr="00312A22">
        <w:rPr>
          <w:lang w:val="uk-UA"/>
        </w:rPr>
        <w:t>Створювати БД</w:t>
      </w:r>
      <w:r w:rsidR="00BF47A8" w:rsidRPr="00312A22">
        <w:rPr>
          <w:lang w:val="uk-UA"/>
        </w:rPr>
        <w:t xml:space="preserve"> та таблиці.</w:t>
      </w:r>
      <w:r w:rsidR="00AD63B5" w:rsidRPr="00312A22">
        <w:rPr>
          <w:lang w:val="uk-UA"/>
        </w:rPr>
        <w:t xml:space="preserve"> Створювати</w:t>
      </w:r>
      <w:r w:rsidR="00BF47A8" w:rsidRPr="00312A22">
        <w:rPr>
          <w:lang w:val="uk-UA"/>
        </w:rPr>
        <w:t xml:space="preserve"> проект</w:t>
      </w:r>
      <w:r w:rsidR="00AD63B5" w:rsidRPr="00312A22">
        <w:rPr>
          <w:lang w:val="uk-UA"/>
        </w:rPr>
        <w:t>и</w:t>
      </w:r>
      <w:r w:rsidR="00BF47A8" w:rsidRPr="00312A22">
        <w:rPr>
          <w:lang w:val="uk-UA"/>
        </w:rPr>
        <w:t xml:space="preserve"> та зв</w:t>
      </w:r>
      <w:r w:rsidR="00AD63B5" w:rsidRPr="00312A22">
        <w:rPr>
          <w:lang w:val="uk-UA"/>
        </w:rPr>
        <w:t>’язувати їх</w:t>
      </w:r>
      <w:r w:rsidR="00BF47A8" w:rsidRPr="00312A22">
        <w:rPr>
          <w:lang w:val="uk-UA"/>
        </w:rPr>
        <w:t xml:space="preserve"> з </w:t>
      </w:r>
      <w:r w:rsidR="00AD63B5" w:rsidRPr="00312A22">
        <w:rPr>
          <w:lang w:val="uk-UA"/>
        </w:rPr>
        <w:t>БД</w:t>
      </w:r>
      <w:r w:rsidR="00BF47A8" w:rsidRPr="00312A22">
        <w:rPr>
          <w:lang w:val="uk-UA"/>
        </w:rPr>
        <w:t xml:space="preserve"> у </w:t>
      </w:r>
      <w:proofErr w:type="spellStart"/>
      <w:r w:rsidR="00BF47A8" w:rsidRPr="00312A22">
        <w:rPr>
          <w:lang w:val="uk-UA"/>
        </w:rPr>
        <w:t>віжуал</w:t>
      </w:r>
      <w:proofErr w:type="spellEnd"/>
      <w:r w:rsidR="00BF47A8" w:rsidRPr="00312A22">
        <w:rPr>
          <w:lang w:val="uk-UA"/>
        </w:rPr>
        <w:t xml:space="preserve"> </w:t>
      </w:r>
      <w:proofErr w:type="spellStart"/>
      <w:r w:rsidR="00BF47A8" w:rsidRPr="00312A22">
        <w:rPr>
          <w:lang w:val="uk-UA"/>
        </w:rPr>
        <w:t>студіо</w:t>
      </w:r>
      <w:proofErr w:type="spellEnd"/>
      <w:r w:rsidR="00BF47A8" w:rsidRPr="00312A22">
        <w:rPr>
          <w:lang w:val="uk-UA"/>
        </w:rPr>
        <w:t>.</w:t>
      </w:r>
      <w:r w:rsidR="00AD63B5" w:rsidRPr="00312A22">
        <w:rPr>
          <w:lang w:val="uk-UA"/>
        </w:rPr>
        <w:t xml:space="preserve"> </w:t>
      </w:r>
      <w:r w:rsidR="000F5555" w:rsidRPr="00312A22">
        <w:rPr>
          <w:lang w:val="uk-UA"/>
        </w:rPr>
        <w:t xml:space="preserve">Створювати інтерфейс програми для наповнювання та функціонування БД. Реалізувати </w:t>
      </w:r>
      <w:proofErr w:type="spellStart"/>
      <w:r w:rsidR="000F5555" w:rsidRPr="00312A22">
        <w:rPr>
          <w:lang w:val="uk-UA"/>
        </w:rPr>
        <w:t>однотабличні</w:t>
      </w:r>
      <w:proofErr w:type="spellEnd"/>
      <w:r w:rsidR="000F5555" w:rsidRPr="00312A22">
        <w:rPr>
          <w:lang w:val="uk-UA"/>
        </w:rPr>
        <w:t xml:space="preserve"> запити. Реалізувати запити зі зв’язуванням, угрупуванням, агрегатними функціями. Реалізувати складні </w:t>
      </w:r>
      <w:proofErr w:type="spellStart"/>
      <w:r w:rsidR="000F5555" w:rsidRPr="00312A22">
        <w:rPr>
          <w:lang w:val="uk-UA"/>
        </w:rPr>
        <w:t>багатотабличні</w:t>
      </w:r>
      <w:proofErr w:type="spellEnd"/>
      <w:r w:rsidR="000F5555" w:rsidRPr="00312A22">
        <w:rPr>
          <w:lang w:val="uk-UA"/>
        </w:rPr>
        <w:t xml:space="preserve"> вкладен</w:t>
      </w:r>
      <w:r w:rsidR="00E10A63" w:rsidRPr="00312A22">
        <w:rPr>
          <w:lang w:val="uk-UA"/>
        </w:rPr>
        <w:t>і, динамічні запити</w:t>
      </w:r>
      <w:r w:rsidR="00B26C6B" w:rsidRPr="00312A22">
        <w:rPr>
          <w:lang w:val="uk-UA"/>
        </w:rPr>
        <w:t>.</w:t>
      </w:r>
    </w:p>
    <w:sectPr w:rsidR="007F74B0" w:rsidRPr="00312A2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3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D574C"/>
    <w:multiLevelType w:val="hybridMultilevel"/>
    <w:tmpl w:val="40F8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08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094F43"/>
    <w:multiLevelType w:val="hybridMultilevel"/>
    <w:tmpl w:val="6EDC6F56"/>
    <w:lvl w:ilvl="0" w:tplc="CE7C1F2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781B67A2"/>
    <w:multiLevelType w:val="hybridMultilevel"/>
    <w:tmpl w:val="FD9279C2"/>
    <w:lvl w:ilvl="0" w:tplc="D96A46AE">
      <w:start w:val="3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70"/>
    <w:rsid w:val="000225FF"/>
    <w:rsid w:val="000F5555"/>
    <w:rsid w:val="000F76C9"/>
    <w:rsid w:val="001030C8"/>
    <w:rsid w:val="00105776"/>
    <w:rsid w:val="00106A6F"/>
    <w:rsid w:val="00136413"/>
    <w:rsid w:val="0015015D"/>
    <w:rsid w:val="001512B0"/>
    <w:rsid w:val="0015682B"/>
    <w:rsid w:val="001D5873"/>
    <w:rsid w:val="001E1C93"/>
    <w:rsid w:val="00242F08"/>
    <w:rsid w:val="002A07A1"/>
    <w:rsid w:val="00312A22"/>
    <w:rsid w:val="003246B0"/>
    <w:rsid w:val="003A5942"/>
    <w:rsid w:val="0041614F"/>
    <w:rsid w:val="00450C09"/>
    <w:rsid w:val="004518C4"/>
    <w:rsid w:val="0046490E"/>
    <w:rsid w:val="00465CFE"/>
    <w:rsid w:val="00487F17"/>
    <w:rsid w:val="004E3CF3"/>
    <w:rsid w:val="005B2451"/>
    <w:rsid w:val="005C2689"/>
    <w:rsid w:val="006226EC"/>
    <w:rsid w:val="00626CCF"/>
    <w:rsid w:val="00651D74"/>
    <w:rsid w:val="00655D87"/>
    <w:rsid w:val="006825EB"/>
    <w:rsid w:val="0068310D"/>
    <w:rsid w:val="00692A68"/>
    <w:rsid w:val="006A3953"/>
    <w:rsid w:val="006A795F"/>
    <w:rsid w:val="006B09FC"/>
    <w:rsid w:val="006B71FD"/>
    <w:rsid w:val="006D7460"/>
    <w:rsid w:val="006F5C58"/>
    <w:rsid w:val="006F7F61"/>
    <w:rsid w:val="00705CB3"/>
    <w:rsid w:val="00722918"/>
    <w:rsid w:val="00752E76"/>
    <w:rsid w:val="007B5FF0"/>
    <w:rsid w:val="007C5B0F"/>
    <w:rsid w:val="007F02D0"/>
    <w:rsid w:val="007F74B0"/>
    <w:rsid w:val="00866552"/>
    <w:rsid w:val="00892CB9"/>
    <w:rsid w:val="008C1193"/>
    <w:rsid w:val="008F048F"/>
    <w:rsid w:val="00901665"/>
    <w:rsid w:val="00954320"/>
    <w:rsid w:val="00967D43"/>
    <w:rsid w:val="0097787D"/>
    <w:rsid w:val="009F63BF"/>
    <w:rsid w:val="00A200C9"/>
    <w:rsid w:val="00A30C87"/>
    <w:rsid w:val="00A33849"/>
    <w:rsid w:val="00A62CDC"/>
    <w:rsid w:val="00A6304D"/>
    <w:rsid w:val="00A911A5"/>
    <w:rsid w:val="00A911FE"/>
    <w:rsid w:val="00A94438"/>
    <w:rsid w:val="00AD63B5"/>
    <w:rsid w:val="00AF4FB7"/>
    <w:rsid w:val="00B029DB"/>
    <w:rsid w:val="00B26C6B"/>
    <w:rsid w:val="00B26CFF"/>
    <w:rsid w:val="00B94043"/>
    <w:rsid w:val="00B964BA"/>
    <w:rsid w:val="00BA5D59"/>
    <w:rsid w:val="00BB5E32"/>
    <w:rsid w:val="00BC37B2"/>
    <w:rsid w:val="00BC6869"/>
    <w:rsid w:val="00BF47A8"/>
    <w:rsid w:val="00C6011D"/>
    <w:rsid w:val="00C6148D"/>
    <w:rsid w:val="00C83856"/>
    <w:rsid w:val="00C93270"/>
    <w:rsid w:val="00D02C4B"/>
    <w:rsid w:val="00D23DDD"/>
    <w:rsid w:val="00D673DF"/>
    <w:rsid w:val="00D87F8C"/>
    <w:rsid w:val="00DA2C3F"/>
    <w:rsid w:val="00DE0EAA"/>
    <w:rsid w:val="00DE78B1"/>
    <w:rsid w:val="00E02A2E"/>
    <w:rsid w:val="00E10A63"/>
    <w:rsid w:val="00E3063F"/>
    <w:rsid w:val="00E35088"/>
    <w:rsid w:val="00E645E6"/>
    <w:rsid w:val="00E65C77"/>
    <w:rsid w:val="00E95985"/>
    <w:rsid w:val="00EA6E1D"/>
    <w:rsid w:val="00F02648"/>
    <w:rsid w:val="00F61711"/>
    <w:rsid w:val="00F6307E"/>
    <w:rsid w:val="00F65817"/>
    <w:rsid w:val="00F7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8C10"/>
  <w15:chartTrackingRefBased/>
  <w15:docId w15:val="{AFAC772E-3223-49BA-8376-BC78CB58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4B0"/>
    <w:pPr>
      <w:suppressAutoHyphens/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A6D5-D2D3-4FC8-B763-116C730F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7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kf z</dc:creator>
  <cp:keywords/>
  <dc:description/>
  <cp:lastModifiedBy>dpzkf z</cp:lastModifiedBy>
  <cp:revision>95</cp:revision>
  <dcterms:created xsi:type="dcterms:W3CDTF">2022-10-16T12:29:00Z</dcterms:created>
  <dcterms:modified xsi:type="dcterms:W3CDTF">2022-11-14T11:05:00Z</dcterms:modified>
</cp:coreProperties>
</file>